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A1" w:rsidRPr="00BF45A1" w:rsidRDefault="00BF45A1" w:rsidP="00BF45A1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FF0066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color w:val="FF0066"/>
          <w:sz w:val="24"/>
          <w:szCs w:val="24"/>
          <w:lang w:eastAsia="ru-RU"/>
        </w:rPr>
        <w:t>Способы регуляции и саморегуляции: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Естественные приемы регуляции организма:</w:t>
      </w:r>
      <w:r w:rsidRPr="00BF45A1">
        <w:rPr>
          <w:rFonts w:ascii="Arial" w:eastAsia="Times New Roman" w:hAnsi="Arial" w:cs="Arial"/>
          <w:snapToGrid w:val="0"/>
          <w:color w:val="1F497D" w:themeColor="text2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смех, улыбка, юмор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размышление о хорошем, приятном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различные движения, типа потягивания, расслабления мышц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наблюдение за пейзажем за окном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рассматривание цветов в помещении, фотографий, других приятных или дорогих для человека вещей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вдыхание свежего воздуха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чтение стихов, прослушивание любимой музыки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высказывание похвалы, комплиментов кому-либо просто так.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5A1" w:rsidRPr="00BF45A1" w:rsidRDefault="00BF45A1" w:rsidP="00BF45A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  <w:t>Способ 1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Сидя или стоя, по возможности расслабить мышцы тела и сосредоточьте внимание на дыхании.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На счет 1-2-3-4 делайте медленный глубокий вдох (при этом живот выпячивается вперед, а грудная клетка неподвижна)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на следующие четыре счета проводится задержка дыхания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затем плавный выдох на счет 1-2-3-4-5-6;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- снова задержка перед следующим вдохом на счет 1-2-3-4.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BF45A1" w:rsidRPr="00BF45A1" w:rsidRDefault="00BF45A1" w:rsidP="00BF45A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BF45A1" w:rsidRPr="00BF45A1" w:rsidRDefault="00BF45A1" w:rsidP="00BF45A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  <w:t>Способ 2</w:t>
      </w: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дьте удобно, закройте глаза. Спина прямая, руки лежат на коленях. Сосредоточьтесь на формуле «Я спокоен». Мысли отгонять не стоит, так как это вызовет дополнительное напряжение, позвольте им проплывать подобно облакам в небе.</w:t>
      </w: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сленно повторите 5-6 раз: «Правая рука тяжелая».</w:t>
      </w: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повторите исходную формулу: «Я спокоен».</w:t>
      </w: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снова 5—6 раз произнесите формулу: «Левая рука тяжелая».</w:t>
      </w: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ва повторите мысленно: «Я спокоен. Я готов, я собран, я уверен в успехе!»</w:t>
      </w: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ого чтобы привести тело в исходное состояние, сожмите кисти в кулаки и откройте глаза, сделав глубокий вдох и выдох.</w:t>
      </w:r>
    </w:p>
    <w:p w:rsidR="00BF45A1" w:rsidRPr="00BF45A1" w:rsidRDefault="00BF45A1" w:rsidP="00BF45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5477" w:rsidRPr="00BF45A1" w:rsidRDefault="006B5477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  <w:lang w:eastAsia="ru-RU"/>
        </w:rPr>
      </w:pPr>
    </w:p>
    <w:p w:rsidR="00FA0B43" w:rsidRPr="00BF45A1" w:rsidRDefault="000745B3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  <w:t>Способ 3</w:t>
      </w:r>
    </w:p>
    <w:p w:rsidR="008362DD" w:rsidRPr="00BF45A1" w:rsidRDefault="00F27F1C" w:rsidP="008362DD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дьте удобно, распрямитесь и положите</w:t>
      </w:r>
      <w:r w:rsidR="008362DD"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лабленные руки на колени.</w:t>
      </w:r>
    </w:p>
    <w:p w:rsidR="008362DD" w:rsidRPr="00BF45A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ервая фаза </w:t>
      </w: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4-6 секунд). Глубокий вдох через нос. Медленно поднимите руки вверх до уровня груди ладонями вперед. Сосредоточьте свое внимание в центре ладоней и почувствуйте сконцентрированное тепло.</w:t>
      </w:r>
    </w:p>
    <w:p w:rsidR="008362DD" w:rsidRPr="00BF45A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торая фаза. </w:t>
      </w: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-3 секунды. Задержка дыхания.</w:t>
      </w:r>
    </w:p>
    <w:p w:rsidR="008362DD" w:rsidRPr="00BF45A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Третья фаза </w:t>
      </w: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4—6 секунд). Сильный, глубокий выдох через рот. Выдыхая, нарисуйте перед собой в воздухе вертикальные волны прямыми руками (на экзамене лучше заменить это упражнение модификацией без размахивания руками).</w:t>
      </w:r>
    </w:p>
    <w:p w:rsidR="008362DD" w:rsidRPr="00BF45A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Четвертая фаза </w:t>
      </w:r>
      <w:r w:rsidRPr="00BF4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-3 секунды). Задержка дыхания. Дышите таким образом не более 2-3 минут.</w:t>
      </w:r>
    </w:p>
    <w:p w:rsidR="00BF45A1" w:rsidRPr="00BF45A1" w:rsidRDefault="00BF45A1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</w:p>
    <w:p w:rsidR="00BF45A1" w:rsidRDefault="00BF45A1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</w:p>
    <w:p w:rsidR="006C069A" w:rsidRDefault="006C069A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  <w:bookmarkStart w:id="0" w:name="_GoBack"/>
      <w:bookmarkEnd w:id="0"/>
    </w:p>
    <w:p w:rsidR="00E456C8" w:rsidRPr="00BF45A1" w:rsidRDefault="000745B3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  <w:lastRenderedPageBreak/>
        <w:t>Способ 4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Люди часто не получают положительной оценки своего поведения со стороны. Это, особенно в ситуациях повышенных нервно-психических нагрузок, - одна из причин увеличения нервозности, раздражения. Поэтому важно поощрять себя самим.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73317" w:rsidRPr="00BF45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45A1">
        <w:rPr>
          <w:rFonts w:ascii="Arial" w:eastAsia="Times New Roman" w:hAnsi="Arial" w:cs="Arial"/>
          <w:sz w:val="24"/>
          <w:szCs w:val="24"/>
          <w:lang w:eastAsia="ru-RU"/>
        </w:rPr>
        <w:t>случае даже незначительных успехов целесообразно хвалить себя, мысленно говоря: «Молодец!», «Умница!», «Здорово получается!» Находите возможность хвалить себя в течение дня не менее 3-5 раз.</w:t>
      </w:r>
    </w:p>
    <w:p w:rsidR="00BF45A1" w:rsidRPr="00BF45A1" w:rsidRDefault="00BF45A1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</w:pPr>
    </w:p>
    <w:p w:rsidR="00135555" w:rsidRPr="00BF45A1" w:rsidRDefault="000745B3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eastAsia="ru-RU"/>
        </w:rPr>
        <w:t>Способ 5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Чтобы использовать образы для саморегуляции специально запоминайте ситуации, события, в которых вы чувствовали себя комфортно, расслабленно, спокойно – это ваши ресурсные ситуации.</w:t>
      </w:r>
    </w:p>
    <w:p w:rsidR="00135555" w:rsidRPr="00BF45A1" w:rsidRDefault="00135555" w:rsidP="00052273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Делайте это в трех основных м</w:t>
      </w:r>
      <w:r w:rsidR="00052273" w:rsidRPr="00BF45A1">
        <w:rPr>
          <w:rFonts w:ascii="Arial" w:eastAsia="Times New Roman" w:hAnsi="Arial" w:cs="Arial"/>
          <w:sz w:val="24"/>
          <w:szCs w:val="24"/>
          <w:lang w:eastAsia="ru-RU"/>
        </w:rPr>
        <w:t>одальностях, присущих человеку, д</w:t>
      </w:r>
      <w:r w:rsidRPr="00BF45A1">
        <w:rPr>
          <w:rFonts w:ascii="Arial" w:eastAsia="Times New Roman" w:hAnsi="Arial" w:cs="Arial"/>
          <w:sz w:val="24"/>
          <w:szCs w:val="24"/>
          <w:lang w:eastAsia="ru-RU"/>
        </w:rPr>
        <w:t>ля этого запоминайте: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1. зрительные образы события (что вы видите: облака, цветы, лес);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2. слуховые образы (какие звуки вы слышите: пение птиц, журчание ручья, шум дождя, музыка);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3. ощущения в теле (что вы чувствуете: тепло солнечных лучей на своем лице, брызги воды, запах цветущих яблонь, вкус клубники).</w:t>
      </w:r>
    </w:p>
    <w:p w:rsidR="00BF45A1" w:rsidRPr="00BF45A1" w:rsidRDefault="00BF45A1" w:rsidP="00135555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FF0066"/>
          <w:sz w:val="24"/>
          <w:szCs w:val="24"/>
          <w:lang w:eastAsia="ru-RU"/>
        </w:rPr>
      </w:pP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FF0066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color w:val="FF0066"/>
          <w:sz w:val="24"/>
          <w:szCs w:val="24"/>
          <w:lang w:eastAsia="ru-RU"/>
        </w:rPr>
        <w:t>При ощущении напряженности, усталости: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1. сядьте удобно, по возможности, закрыв глаза;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2. дышите медленно, глубоко;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3. вспомните одну из ваших ресурсных ситуаций;</w:t>
      </w:r>
    </w:p>
    <w:p w:rsidR="00135555" w:rsidRPr="00BF45A1" w:rsidRDefault="003F7B9F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24A51" w:rsidRPr="00BF45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45A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35555" w:rsidRPr="00BF45A1">
        <w:rPr>
          <w:rFonts w:ascii="Arial" w:eastAsia="Times New Roman" w:hAnsi="Arial" w:cs="Arial"/>
          <w:sz w:val="24"/>
          <w:szCs w:val="24"/>
          <w:lang w:eastAsia="ru-RU"/>
        </w:rPr>
        <w:t>роживите ее заново, вспоминая все сопровождавшие ее зрительные, слуховые и телесные ощущения;</w:t>
      </w:r>
    </w:p>
    <w:p w:rsidR="00135555" w:rsidRPr="00BF45A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5. побудьте внутри этой ситуации несколько минут;</w:t>
      </w:r>
    </w:p>
    <w:p w:rsidR="00185942" w:rsidRPr="00BF45A1" w:rsidRDefault="00135555" w:rsidP="00185942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5A1">
        <w:rPr>
          <w:rFonts w:ascii="Arial" w:eastAsia="Times New Roman" w:hAnsi="Arial" w:cs="Arial"/>
          <w:sz w:val="24"/>
          <w:szCs w:val="24"/>
          <w:lang w:eastAsia="ru-RU"/>
        </w:rPr>
        <w:t>6. откройте глаза и вернитесь к работе.</w:t>
      </w:r>
    </w:p>
    <w:sectPr w:rsidR="00185942" w:rsidRPr="00BF45A1" w:rsidSect="00BF45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52273"/>
    <w:rsid w:val="000745B3"/>
    <w:rsid w:val="000D27CA"/>
    <w:rsid w:val="000F2DA7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A3A33"/>
    <w:rsid w:val="003F7B9F"/>
    <w:rsid w:val="004136FA"/>
    <w:rsid w:val="00456BA2"/>
    <w:rsid w:val="004900E0"/>
    <w:rsid w:val="0049588D"/>
    <w:rsid w:val="00524A51"/>
    <w:rsid w:val="005324D7"/>
    <w:rsid w:val="0057194A"/>
    <w:rsid w:val="005A3045"/>
    <w:rsid w:val="0066396A"/>
    <w:rsid w:val="006B5477"/>
    <w:rsid w:val="006C069A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25965"/>
    <w:rsid w:val="00945241"/>
    <w:rsid w:val="00982C2D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47436"/>
    <w:rsid w:val="00B5791E"/>
    <w:rsid w:val="00B73317"/>
    <w:rsid w:val="00BD533E"/>
    <w:rsid w:val="00BF45A1"/>
    <w:rsid w:val="00C02053"/>
    <w:rsid w:val="00C15D75"/>
    <w:rsid w:val="00CA1677"/>
    <w:rsid w:val="00CA5217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ADCAD-E34D-44C1-8817-D0F038B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F7C-1ABA-467E-8B28-1D30C51F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User</cp:lastModifiedBy>
  <cp:revision>51</cp:revision>
  <cp:lastPrinted>2017-01-23T10:21:00Z</cp:lastPrinted>
  <dcterms:created xsi:type="dcterms:W3CDTF">2014-04-18T04:14:00Z</dcterms:created>
  <dcterms:modified xsi:type="dcterms:W3CDTF">2020-05-28T05:58:00Z</dcterms:modified>
</cp:coreProperties>
</file>